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7438C" w14:textId="77777777" w:rsidR="001B3238" w:rsidRPr="00CE2B7B" w:rsidRDefault="00957617" w:rsidP="006D12D9">
      <w:pPr>
        <w:rPr>
          <w:rFonts w:cstheme="minorHAnsi"/>
          <w:sz w:val="32"/>
          <w:szCs w:val="32"/>
        </w:rPr>
      </w:pPr>
      <w:r>
        <w:t xml:space="preserve">       </w:t>
      </w:r>
      <w:r w:rsidRPr="00CE2B7B">
        <w:t xml:space="preserve"> </w:t>
      </w:r>
      <w:r w:rsidR="006D12D9" w:rsidRPr="00CE2B7B">
        <w:t xml:space="preserve">      </w:t>
      </w:r>
      <w:r w:rsidR="006D12D9" w:rsidRPr="00CE2B7B">
        <w:rPr>
          <w:rFonts w:cstheme="minorHAnsi"/>
          <w:sz w:val="32"/>
          <w:szCs w:val="32"/>
        </w:rPr>
        <w:t xml:space="preserve">                   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91"/>
        <w:gridCol w:w="6824"/>
      </w:tblGrid>
      <w:tr w:rsidR="00CE2B7B" w:rsidRPr="00CE2B7B" w14:paraId="788D6BC9" w14:textId="77777777" w:rsidTr="0004419F">
        <w:trPr>
          <w:trHeight w:val="546"/>
        </w:trPr>
        <w:tc>
          <w:tcPr>
            <w:tcW w:w="2891" w:type="dxa"/>
            <w:shd w:val="clear" w:color="auto" w:fill="FFFF00"/>
          </w:tcPr>
          <w:p w14:paraId="6FEAA52D" w14:textId="6A2C7AFB" w:rsidR="001B3238" w:rsidRPr="0023731B" w:rsidRDefault="0023731B" w:rsidP="008D2A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Ambling</w:t>
            </w:r>
          </w:p>
        </w:tc>
        <w:tc>
          <w:tcPr>
            <w:tcW w:w="6824" w:type="dxa"/>
          </w:tcPr>
          <w:p w14:paraId="1377DE07" w14:textId="337CA79F" w:rsidR="001B3238" w:rsidRPr="00CE2B7B" w:rsidRDefault="0004419F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</w:t>
            </w:r>
            <w:r w:rsidR="00205CE0" w:rsidRPr="00CE2B7B">
              <w:rPr>
                <w:rFonts w:cstheme="minorHAnsi"/>
                <w:sz w:val="32"/>
                <w:szCs w:val="32"/>
              </w:rPr>
              <w:t>oving at a slow relaxed pace</w:t>
            </w:r>
          </w:p>
        </w:tc>
      </w:tr>
      <w:tr w:rsidR="00CE2B7B" w:rsidRPr="00CE2B7B" w14:paraId="1797CD16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646CF587" w14:textId="1FCA707F" w:rsidR="00205CE0" w:rsidRPr="0023731B" w:rsidRDefault="009A6D01" w:rsidP="008D2A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Allusion</w:t>
            </w:r>
          </w:p>
          <w:p w14:paraId="43143175" w14:textId="77777777" w:rsidR="001B3238" w:rsidRPr="0023731B" w:rsidRDefault="001B3238" w:rsidP="008D2A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6824" w:type="dxa"/>
          </w:tcPr>
          <w:p w14:paraId="78BA212E" w14:textId="76953453" w:rsidR="001B3238" w:rsidRPr="00CE2B7B" w:rsidRDefault="00752C25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a reference to something which is known but not actually mentioned</w:t>
            </w:r>
          </w:p>
        </w:tc>
      </w:tr>
      <w:tr w:rsidR="00CE2B7B" w:rsidRPr="00CE2B7B" w14:paraId="79E8C6B0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35A383B5" w14:textId="2AEDE899" w:rsidR="001B3238" w:rsidRPr="0023731B" w:rsidRDefault="009A6D01" w:rsidP="008D2A73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Apathetic</w:t>
            </w:r>
          </w:p>
        </w:tc>
        <w:tc>
          <w:tcPr>
            <w:tcW w:w="6824" w:type="dxa"/>
          </w:tcPr>
          <w:p w14:paraId="5D0091DE" w14:textId="122CC504" w:rsidR="001B3238" w:rsidRPr="00CE2B7B" w:rsidRDefault="00752C25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  <w:shd w:val="clear" w:color="auto" w:fill="FFFFFF"/>
              </w:rPr>
              <w:t>Showing or feeling no interest, enthusiasm, or concern</w:t>
            </w:r>
          </w:p>
        </w:tc>
      </w:tr>
      <w:tr w:rsidR="00CE2B7B" w:rsidRPr="00CE2B7B" w14:paraId="57AB8FE1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721B545B" w14:textId="797E84A8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Affliction</w:t>
            </w:r>
          </w:p>
        </w:tc>
        <w:tc>
          <w:tcPr>
            <w:tcW w:w="6824" w:type="dxa"/>
          </w:tcPr>
          <w:p w14:paraId="1D80222B" w14:textId="0E54CC7A" w:rsidR="001B3238" w:rsidRPr="00CE2B7B" w:rsidRDefault="00752C25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A physical or emotion pain and distress</w:t>
            </w:r>
          </w:p>
        </w:tc>
      </w:tr>
      <w:tr w:rsidR="00CE2B7B" w:rsidRPr="00CE2B7B" w14:paraId="58336C95" w14:textId="77777777" w:rsidTr="0023731B">
        <w:trPr>
          <w:trHeight w:val="835"/>
        </w:trPr>
        <w:tc>
          <w:tcPr>
            <w:tcW w:w="2891" w:type="dxa"/>
            <w:shd w:val="clear" w:color="auto" w:fill="FFFF00"/>
          </w:tcPr>
          <w:p w14:paraId="6BBB96C8" w14:textId="46FE5155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Amply</w:t>
            </w:r>
          </w:p>
        </w:tc>
        <w:tc>
          <w:tcPr>
            <w:tcW w:w="6824" w:type="dxa"/>
          </w:tcPr>
          <w:p w14:paraId="16947404" w14:textId="1F1F3BED" w:rsidR="001B3238" w:rsidRPr="00CE2B7B" w:rsidRDefault="00752C25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When something is enough for a certain purpose</w:t>
            </w:r>
          </w:p>
        </w:tc>
      </w:tr>
      <w:tr w:rsidR="00CE2B7B" w:rsidRPr="00CE2B7B" w14:paraId="3C48347D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47D973A2" w14:textId="2E5CA86B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Abrasive</w:t>
            </w:r>
          </w:p>
        </w:tc>
        <w:tc>
          <w:tcPr>
            <w:tcW w:w="6824" w:type="dxa"/>
          </w:tcPr>
          <w:p w14:paraId="7C35F014" w14:textId="0F8C0FC4" w:rsidR="001B3238" w:rsidRPr="00CE2B7B" w:rsidRDefault="007311CC" w:rsidP="006D12D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omeone who can be harsh and blunt</w:t>
            </w:r>
          </w:p>
        </w:tc>
      </w:tr>
      <w:tr w:rsidR="00CE2B7B" w:rsidRPr="00CE2B7B" w14:paraId="6219BA4F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391277C0" w14:textId="57405F75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Assented</w:t>
            </w:r>
          </w:p>
        </w:tc>
        <w:tc>
          <w:tcPr>
            <w:tcW w:w="6824" w:type="dxa"/>
          </w:tcPr>
          <w:p w14:paraId="1488E083" w14:textId="5E26659B" w:rsidR="001B3238" w:rsidRPr="00CE2B7B" w:rsidRDefault="0030492E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Expressing approval or agreement in the past tense</w:t>
            </w:r>
          </w:p>
        </w:tc>
      </w:tr>
      <w:tr w:rsidR="00CE2B7B" w:rsidRPr="00CE2B7B" w14:paraId="4603FB20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100D55CC" w14:textId="1214E3F8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Absolution</w:t>
            </w:r>
          </w:p>
        </w:tc>
        <w:tc>
          <w:tcPr>
            <w:tcW w:w="6824" w:type="dxa"/>
          </w:tcPr>
          <w:p w14:paraId="6AA13891" w14:textId="5F43758A" w:rsidR="001B3238" w:rsidRPr="00CE2B7B" w:rsidRDefault="0030492E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Forgiveness of sins</w:t>
            </w:r>
          </w:p>
        </w:tc>
      </w:tr>
      <w:tr w:rsidR="00CE2B7B" w:rsidRPr="00CE2B7B" w14:paraId="68F511B7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21C5DC69" w14:textId="4A817F3C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Breadth</w:t>
            </w:r>
          </w:p>
        </w:tc>
        <w:tc>
          <w:tcPr>
            <w:tcW w:w="6824" w:type="dxa"/>
          </w:tcPr>
          <w:p w14:paraId="3EA55D32" w14:textId="6F630B53" w:rsidR="001B3238" w:rsidRPr="00CE2B7B" w:rsidRDefault="0030492E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  <w:shd w:val="clear" w:color="auto" w:fill="FFFFFF"/>
              </w:rPr>
              <w:t>The distance or measurement from side to side of something</w:t>
            </w:r>
          </w:p>
        </w:tc>
      </w:tr>
      <w:tr w:rsidR="00CE2B7B" w:rsidRPr="00CE2B7B" w14:paraId="03C2BF42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1CB58F6C" w14:textId="7CF6AC6D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Barbarian</w:t>
            </w:r>
          </w:p>
        </w:tc>
        <w:tc>
          <w:tcPr>
            <w:tcW w:w="6824" w:type="dxa"/>
          </w:tcPr>
          <w:p w14:paraId="7C4BD1F6" w14:textId="3664967F" w:rsidR="001B3238" w:rsidRPr="00CE2B7B" w:rsidRDefault="00D20337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Someone who is uncultured, lacks morals, can be violent</w:t>
            </w:r>
          </w:p>
        </w:tc>
      </w:tr>
      <w:tr w:rsidR="00CE2B7B" w:rsidRPr="00CE2B7B" w14:paraId="738FF1D5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130083D" w14:textId="36749238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Boastful</w:t>
            </w:r>
          </w:p>
        </w:tc>
        <w:tc>
          <w:tcPr>
            <w:tcW w:w="6824" w:type="dxa"/>
          </w:tcPr>
          <w:p w14:paraId="0AB8EE05" w14:textId="4D293E52" w:rsidR="001B3238" w:rsidRPr="00CE2B7B" w:rsidRDefault="00D20337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Bragging and having a high opinion of oneself</w:t>
            </w:r>
          </w:p>
        </w:tc>
      </w:tr>
      <w:tr w:rsidR="00CE2B7B" w:rsidRPr="00CE2B7B" w14:paraId="4B0C1941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743D652C" w14:textId="70B80425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Benign</w:t>
            </w:r>
          </w:p>
        </w:tc>
        <w:tc>
          <w:tcPr>
            <w:tcW w:w="6824" w:type="dxa"/>
          </w:tcPr>
          <w:p w14:paraId="725F3F4B" w14:textId="0D7AD1A0" w:rsidR="001B3238" w:rsidRPr="00CE2B7B" w:rsidRDefault="00D20337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Not harmful</w:t>
            </w:r>
          </w:p>
        </w:tc>
      </w:tr>
      <w:tr w:rsidR="00CE2B7B" w:rsidRPr="00CE2B7B" w14:paraId="1B350C46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2A31B9F1" w14:textId="5BE6FF20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Benevolent</w:t>
            </w:r>
          </w:p>
        </w:tc>
        <w:tc>
          <w:tcPr>
            <w:tcW w:w="6824" w:type="dxa"/>
          </w:tcPr>
          <w:p w14:paraId="50B71888" w14:textId="499B488E" w:rsidR="001B3238" w:rsidRPr="00CE2B7B" w:rsidRDefault="00D20337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 xml:space="preserve">Well-meaning and kind </w:t>
            </w:r>
          </w:p>
        </w:tc>
      </w:tr>
      <w:tr w:rsidR="00CE2B7B" w:rsidRPr="00CE2B7B" w14:paraId="7ABCD78D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5D249E5D" w14:textId="429D8AB4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Bewildered</w:t>
            </w:r>
          </w:p>
        </w:tc>
        <w:tc>
          <w:tcPr>
            <w:tcW w:w="6824" w:type="dxa"/>
          </w:tcPr>
          <w:p w14:paraId="60DC33D2" w14:textId="4AB2C566" w:rsidR="001B3238" w:rsidRPr="00CE2B7B" w:rsidRDefault="00D20337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Feeling confused and puzzled</w:t>
            </w:r>
          </w:p>
        </w:tc>
      </w:tr>
      <w:tr w:rsidR="00CE2B7B" w:rsidRPr="00CE2B7B" w14:paraId="02728CDD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39A63B60" w14:textId="57DBCAEE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Confiscate</w:t>
            </w:r>
          </w:p>
        </w:tc>
        <w:tc>
          <w:tcPr>
            <w:tcW w:w="6824" w:type="dxa"/>
          </w:tcPr>
          <w:p w14:paraId="3940B528" w14:textId="643CB9B9" w:rsidR="001B3238" w:rsidRPr="00CE2B7B" w:rsidRDefault="00D20337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To take something away from someone</w:t>
            </w:r>
          </w:p>
        </w:tc>
      </w:tr>
      <w:tr w:rsidR="00CE2B7B" w:rsidRPr="00CE2B7B" w14:paraId="20C137AC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7F9298C7" w14:textId="2EF7A053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Classified</w:t>
            </w:r>
          </w:p>
        </w:tc>
        <w:tc>
          <w:tcPr>
            <w:tcW w:w="6824" w:type="dxa"/>
          </w:tcPr>
          <w:p w14:paraId="35FC07BA" w14:textId="306BB63C" w:rsidR="001B3238" w:rsidRPr="00CE2B7B" w:rsidRDefault="00D20337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Information that is meant to be kept a secret</w:t>
            </w:r>
          </w:p>
        </w:tc>
      </w:tr>
      <w:tr w:rsidR="00CE2B7B" w:rsidRPr="00CE2B7B" w14:paraId="1543572F" w14:textId="77777777" w:rsidTr="0023731B">
        <w:trPr>
          <w:trHeight w:val="422"/>
        </w:trPr>
        <w:tc>
          <w:tcPr>
            <w:tcW w:w="2891" w:type="dxa"/>
            <w:shd w:val="clear" w:color="auto" w:fill="FFFF00"/>
          </w:tcPr>
          <w:p w14:paraId="2F8197CE" w14:textId="674A6A01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Corrosive</w:t>
            </w:r>
          </w:p>
        </w:tc>
        <w:tc>
          <w:tcPr>
            <w:tcW w:w="6824" w:type="dxa"/>
          </w:tcPr>
          <w:p w14:paraId="19A976E8" w14:textId="633817F7" w:rsidR="001B3238" w:rsidRPr="00CE2B7B" w:rsidRDefault="00D20337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 xml:space="preserve">Gradually damaging to an object </w:t>
            </w:r>
          </w:p>
        </w:tc>
      </w:tr>
      <w:tr w:rsidR="00CE2B7B" w:rsidRPr="00CE2B7B" w14:paraId="610D6C3D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537462B1" w14:textId="0B8E6E03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Coercion</w:t>
            </w:r>
          </w:p>
        </w:tc>
        <w:tc>
          <w:tcPr>
            <w:tcW w:w="6824" w:type="dxa"/>
          </w:tcPr>
          <w:p w14:paraId="32FAF81E" w14:textId="4B72B751" w:rsidR="001B3238" w:rsidRPr="00CE2B7B" w:rsidRDefault="00432C70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Persuading someone to do something using threats</w:t>
            </w:r>
          </w:p>
        </w:tc>
      </w:tr>
      <w:tr w:rsidR="00CE2B7B" w:rsidRPr="00CE2B7B" w14:paraId="3D684B20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5AFE5C17" w14:textId="24D8360B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Chaos</w:t>
            </w:r>
          </w:p>
        </w:tc>
        <w:tc>
          <w:tcPr>
            <w:tcW w:w="6824" w:type="dxa"/>
          </w:tcPr>
          <w:p w14:paraId="6B1FC8D4" w14:textId="6904B5CD" w:rsidR="001B3238" w:rsidRPr="00CE2B7B" w:rsidRDefault="00432C70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A situation th</w:t>
            </w:r>
            <w:r w:rsidR="00002A5B" w:rsidRPr="00CE2B7B">
              <w:rPr>
                <w:rFonts w:cstheme="minorHAnsi"/>
                <w:sz w:val="32"/>
                <w:szCs w:val="32"/>
              </w:rPr>
              <w:t>at is disordered and confusing</w:t>
            </w:r>
          </w:p>
        </w:tc>
      </w:tr>
      <w:tr w:rsidR="00CE2B7B" w:rsidRPr="00CE2B7B" w14:paraId="6710916F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516E9DB" w14:textId="01D956B1" w:rsidR="001B3238" w:rsidRPr="0023731B" w:rsidRDefault="009A6D01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lastRenderedPageBreak/>
              <w:t>Credibility</w:t>
            </w:r>
          </w:p>
        </w:tc>
        <w:tc>
          <w:tcPr>
            <w:tcW w:w="6824" w:type="dxa"/>
          </w:tcPr>
          <w:p w14:paraId="3B167197" w14:textId="44B6762C" w:rsidR="001B3238" w:rsidRPr="00CE2B7B" w:rsidRDefault="00002A5B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When something is trustworthy</w:t>
            </w:r>
          </w:p>
        </w:tc>
      </w:tr>
      <w:tr w:rsidR="00CE2B7B" w:rsidRPr="00CE2B7B" w14:paraId="1FF9AC71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01A83887" w14:textId="0705284F" w:rsidR="008D2A73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Discretionary</w:t>
            </w:r>
          </w:p>
        </w:tc>
        <w:tc>
          <w:tcPr>
            <w:tcW w:w="6824" w:type="dxa"/>
          </w:tcPr>
          <w:p w14:paraId="2D8D476B" w14:textId="7E015399" w:rsidR="008D2A73" w:rsidRPr="00CE2B7B" w:rsidRDefault="008D2A73" w:rsidP="008D2A73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 xml:space="preserve">being able to choose how to use or do something by yourself. </w:t>
            </w:r>
          </w:p>
        </w:tc>
      </w:tr>
      <w:tr w:rsidR="00CE2B7B" w:rsidRPr="00CE2B7B" w14:paraId="21ECFAE4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48591E7D" w14:textId="6CA64A1D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Droll</w:t>
            </w:r>
          </w:p>
        </w:tc>
        <w:tc>
          <w:tcPr>
            <w:tcW w:w="6824" w:type="dxa"/>
          </w:tcPr>
          <w:p w14:paraId="1DF382C8" w14:textId="79E78C13" w:rsidR="001B3238" w:rsidRPr="00CE2B7B" w:rsidRDefault="005C4AB0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 xml:space="preserve">Oddly humorous </w:t>
            </w:r>
          </w:p>
        </w:tc>
      </w:tr>
      <w:tr w:rsidR="00CE2B7B" w:rsidRPr="00CE2B7B" w14:paraId="6B31126E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1B61B434" w14:textId="4363DEF9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Dwelling</w:t>
            </w:r>
          </w:p>
        </w:tc>
        <w:tc>
          <w:tcPr>
            <w:tcW w:w="6824" w:type="dxa"/>
          </w:tcPr>
          <w:p w14:paraId="0E4AEB49" w14:textId="26AFDCD5" w:rsidR="001B3238" w:rsidRPr="00CE2B7B" w:rsidRDefault="005C4AB0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A place where someone lives</w:t>
            </w:r>
          </w:p>
        </w:tc>
      </w:tr>
      <w:tr w:rsidR="00CE2B7B" w:rsidRPr="00CE2B7B" w14:paraId="4C0F0C5A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549CE7AB" w14:textId="68B44F94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Diligent</w:t>
            </w:r>
          </w:p>
        </w:tc>
        <w:tc>
          <w:tcPr>
            <w:tcW w:w="6824" w:type="dxa"/>
          </w:tcPr>
          <w:p w14:paraId="22705F91" w14:textId="11D05AD3" w:rsidR="001B3238" w:rsidRPr="00CE2B7B" w:rsidRDefault="005C4AB0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Working hard and with extreme care</w:t>
            </w:r>
          </w:p>
        </w:tc>
      </w:tr>
      <w:tr w:rsidR="00CE2B7B" w:rsidRPr="00CE2B7B" w14:paraId="433922F7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7859A7E4" w14:textId="325308F4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Disintegrate</w:t>
            </w:r>
          </w:p>
        </w:tc>
        <w:tc>
          <w:tcPr>
            <w:tcW w:w="6824" w:type="dxa"/>
          </w:tcPr>
          <w:p w14:paraId="228AD5CF" w14:textId="4529898C" w:rsidR="001B3238" w:rsidRPr="00CE2B7B" w:rsidRDefault="005C4AB0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To break up into small pieces</w:t>
            </w:r>
          </w:p>
        </w:tc>
      </w:tr>
      <w:tr w:rsidR="00CE2B7B" w:rsidRPr="00CE2B7B" w14:paraId="20E7BD20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01FF437D" w14:textId="1214F4BA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Disarray</w:t>
            </w:r>
          </w:p>
        </w:tc>
        <w:tc>
          <w:tcPr>
            <w:tcW w:w="6824" w:type="dxa"/>
          </w:tcPr>
          <w:p w14:paraId="38CCB926" w14:textId="1FBFD5A1" w:rsidR="001B3238" w:rsidRPr="00CE2B7B" w:rsidRDefault="00763962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A state of messiness and disturbance</w:t>
            </w:r>
          </w:p>
        </w:tc>
      </w:tr>
      <w:tr w:rsidR="00CE2B7B" w:rsidRPr="00CE2B7B" w14:paraId="30A229CD" w14:textId="77777777" w:rsidTr="0023731B">
        <w:trPr>
          <w:trHeight w:val="422"/>
        </w:trPr>
        <w:tc>
          <w:tcPr>
            <w:tcW w:w="2891" w:type="dxa"/>
            <w:shd w:val="clear" w:color="auto" w:fill="FFFF00"/>
          </w:tcPr>
          <w:p w14:paraId="754F48B1" w14:textId="16F86E9C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Exuberance</w:t>
            </w:r>
          </w:p>
        </w:tc>
        <w:tc>
          <w:tcPr>
            <w:tcW w:w="6824" w:type="dxa"/>
          </w:tcPr>
          <w:p w14:paraId="7DA4A6DB" w14:textId="6066EADE" w:rsidR="001B3238" w:rsidRPr="00CE2B7B" w:rsidRDefault="00763962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Full of energy and liveliness</w:t>
            </w:r>
          </w:p>
        </w:tc>
      </w:tr>
      <w:tr w:rsidR="00CE2B7B" w:rsidRPr="00CE2B7B" w14:paraId="6C199778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582A7C41" w14:textId="54C73A3A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Enigmatic</w:t>
            </w:r>
          </w:p>
        </w:tc>
        <w:tc>
          <w:tcPr>
            <w:tcW w:w="6824" w:type="dxa"/>
          </w:tcPr>
          <w:p w14:paraId="70EDC132" w14:textId="40234818" w:rsidR="001B3238" w:rsidRPr="00CE2B7B" w:rsidRDefault="00763962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Difficult to interpret and understand</w:t>
            </w:r>
          </w:p>
        </w:tc>
      </w:tr>
      <w:tr w:rsidR="00CE2B7B" w:rsidRPr="00CE2B7B" w14:paraId="2D51B3A8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2CD4BD9F" w14:textId="546A113C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Empathetic</w:t>
            </w:r>
          </w:p>
        </w:tc>
        <w:tc>
          <w:tcPr>
            <w:tcW w:w="6824" w:type="dxa"/>
          </w:tcPr>
          <w:p w14:paraId="787B4D4E" w14:textId="0C43F7E9" w:rsidR="001B3238" w:rsidRPr="00CE2B7B" w:rsidRDefault="00763962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Appreciating and understanding the feelings of others</w:t>
            </w:r>
          </w:p>
        </w:tc>
      </w:tr>
      <w:tr w:rsidR="00CE2B7B" w:rsidRPr="00CE2B7B" w14:paraId="53C27A73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3265F37F" w14:textId="7A783496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Enchanting</w:t>
            </w:r>
          </w:p>
        </w:tc>
        <w:tc>
          <w:tcPr>
            <w:tcW w:w="6824" w:type="dxa"/>
          </w:tcPr>
          <w:p w14:paraId="0C3B2336" w14:textId="66B10D77" w:rsidR="001B3238" w:rsidRPr="00CE2B7B" w:rsidRDefault="00763962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  <w:shd w:val="clear" w:color="auto" w:fill="FFFFFF"/>
              </w:rPr>
              <w:t>Causing or creating excitement</w:t>
            </w:r>
          </w:p>
        </w:tc>
      </w:tr>
      <w:tr w:rsidR="00CE2B7B" w:rsidRPr="00CE2B7B" w14:paraId="77FC9162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6E07194" w14:textId="69EDE13D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Fastidious</w:t>
            </w:r>
          </w:p>
        </w:tc>
        <w:tc>
          <w:tcPr>
            <w:tcW w:w="6824" w:type="dxa"/>
          </w:tcPr>
          <w:p w14:paraId="4B7238DF" w14:textId="349F6A8C" w:rsidR="001B3238" w:rsidRPr="00CE2B7B" w:rsidRDefault="00763962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Paying attention to accuracy and detail</w:t>
            </w:r>
          </w:p>
        </w:tc>
      </w:tr>
      <w:tr w:rsidR="00CE2B7B" w:rsidRPr="00CE2B7B" w14:paraId="0FBB8CB5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2F625CA8" w14:textId="58A92516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Fraudulent</w:t>
            </w:r>
          </w:p>
        </w:tc>
        <w:tc>
          <w:tcPr>
            <w:tcW w:w="6824" w:type="dxa"/>
          </w:tcPr>
          <w:p w14:paraId="6B895CD7" w14:textId="54B1C50B" w:rsidR="001B3238" w:rsidRPr="00CE2B7B" w:rsidRDefault="00506CB3" w:rsidP="00591208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To be dishonest and deceptive</w:t>
            </w:r>
          </w:p>
        </w:tc>
      </w:tr>
      <w:tr w:rsidR="00CE2B7B" w:rsidRPr="00CE2B7B" w14:paraId="4F6B7945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2911C51C" w14:textId="7EA9571B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Forestall</w:t>
            </w:r>
          </w:p>
        </w:tc>
        <w:tc>
          <w:tcPr>
            <w:tcW w:w="6824" w:type="dxa"/>
          </w:tcPr>
          <w:p w14:paraId="29C39658" w14:textId="2F17CEBF" w:rsidR="001B3238" w:rsidRPr="00CE2B7B" w:rsidRDefault="00506CB3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Prevent something from happening</w:t>
            </w:r>
          </w:p>
        </w:tc>
      </w:tr>
      <w:tr w:rsidR="00CE2B7B" w:rsidRPr="00CE2B7B" w14:paraId="0928D34F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9183AF5" w14:textId="6D4D6B19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Furtively</w:t>
            </w:r>
          </w:p>
        </w:tc>
        <w:tc>
          <w:tcPr>
            <w:tcW w:w="6824" w:type="dxa"/>
          </w:tcPr>
          <w:p w14:paraId="619AC29C" w14:textId="52E402E6" w:rsidR="001B3238" w:rsidRPr="00CE2B7B" w:rsidRDefault="00506CB3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In a cautious and or secretive way</w:t>
            </w:r>
          </w:p>
        </w:tc>
      </w:tr>
      <w:tr w:rsidR="00CE2B7B" w:rsidRPr="00CE2B7B" w14:paraId="087CDD80" w14:textId="77777777" w:rsidTr="0023731B">
        <w:trPr>
          <w:trHeight w:val="605"/>
        </w:trPr>
        <w:tc>
          <w:tcPr>
            <w:tcW w:w="2891" w:type="dxa"/>
            <w:shd w:val="clear" w:color="auto" w:fill="FFFF00"/>
          </w:tcPr>
          <w:p w14:paraId="7E3F421B" w14:textId="7257790A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Government</w:t>
            </w:r>
          </w:p>
        </w:tc>
        <w:tc>
          <w:tcPr>
            <w:tcW w:w="6824" w:type="dxa"/>
          </w:tcPr>
          <w:p w14:paraId="5BD7FFCA" w14:textId="7B8AD093" w:rsidR="001B3238" w:rsidRPr="00CE2B7B" w:rsidRDefault="000C3F08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Leaders of a country who make laws and policies</w:t>
            </w:r>
          </w:p>
        </w:tc>
      </w:tr>
      <w:tr w:rsidR="00CE2B7B" w:rsidRPr="00CE2B7B" w14:paraId="69D69885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394A274E" w14:textId="30EEB0D1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Gratitude</w:t>
            </w:r>
          </w:p>
        </w:tc>
        <w:tc>
          <w:tcPr>
            <w:tcW w:w="6824" w:type="dxa"/>
          </w:tcPr>
          <w:p w14:paraId="6CD2B0D4" w14:textId="05215695" w:rsidR="001B3238" w:rsidRPr="00CE2B7B" w:rsidRDefault="009764F8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Being grateful and thankful</w:t>
            </w:r>
          </w:p>
        </w:tc>
      </w:tr>
      <w:tr w:rsidR="00CE2B7B" w:rsidRPr="00CE2B7B" w14:paraId="32EE8809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68A6088C" w14:textId="787088D7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Gregarious</w:t>
            </w:r>
          </w:p>
        </w:tc>
        <w:tc>
          <w:tcPr>
            <w:tcW w:w="6824" w:type="dxa"/>
          </w:tcPr>
          <w:p w14:paraId="44A2C1B8" w14:textId="052C118B" w:rsidR="001B3238" w:rsidRPr="00CE2B7B" w:rsidRDefault="009764F8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Someone who is outgoing and sociable</w:t>
            </w:r>
          </w:p>
        </w:tc>
      </w:tr>
      <w:tr w:rsidR="00CE2B7B" w:rsidRPr="00CE2B7B" w14:paraId="1714BF8F" w14:textId="77777777" w:rsidTr="0023731B">
        <w:trPr>
          <w:trHeight w:val="824"/>
        </w:trPr>
        <w:tc>
          <w:tcPr>
            <w:tcW w:w="2891" w:type="dxa"/>
            <w:shd w:val="clear" w:color="auto" w:fill="FFFF00"/>
          </w:tcPr>
          <w:p w14:paraId="03E59318" w14:textId="3DA1AE4C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Guard</w:t>
            </w:r>
          </w:p>
        </w:tc>
        <w:tc>
          <w:tcPr>
            <w:tcW w:w="6824" w:type="dxa"/>
          </w:tcPr>
          <w:p w14:paraId="1948C0AF" w14:textId="6C40B37B" w:rsidR="001B3238" w:rsidRPr="00CE2B7B" w:rsidRDefault="009764F8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  <w:shd w:val="clear" w:color="auto" w:fill="FFFFFF"/>
              </w:rPr>
              <w:t>A person assigned to keep watch</w:t>
            </w:r>
            <w:r w:rsidR="00821CE8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and </w:t>
            </w:r>
            <w:r w:rsidRPr="00CE2B7B">
              <w:rPr>
                <w:rFonts w:cstheme="minorHAnsi"/>
                <w:sz w:val="32"/>
                <w:szCs w:val="32"/>
                <w:shd w:val="clear" w:color="auto" w:fill="FFFFFF"/>
              </w:rPr>
              <w:t>protect</w:t>
            </w:r>
            <w:r w:rsidR="00821CE8">
              <w:rPr>
                <w:rFonts w:cstheme="minorHAnsi"/>
                <w:sz w:val="32"/>
                <w:szCs w:val="32"/>
                <w:shd w:val="clear" w:color="auto" w:fill="FFFFFF"/>
              </w:rPr>
              <w:t xml:space="preserve"> </w:t>
            </w:r>
            <w:r w:rsidRPr="00CE2B7B">
              <w:rPr>
                <w:rFonts w:cstheme="minorHAnsi"/>
                <w:sz w:val="32"/>
                <w:szCs w:val="32"/>
                <w:shd w:val="clear" w:color="auto" w:fill="FFFFFF"/>
              </w:rPr>
              <w:t>a place or person</w:t>
            </w:r>
          </w:p>
        </w:tc>
      </w:tr>
      <w:tr w:rsidR="00CE2B7B" w:rsidRPr="00CE2B7B" w14:paraId="5D1F26F0" w14:textId="77777777" w:rsidTr="0023731B">
        <w:trPr>
          <w:trHeight w:val="412"/>
        </w:trPr>
        <w:tc>
          <w:tcPr>
            <w:tcW w:w="2891" w:type="dxa"/>
            <w:shd w:val="clear" w:color="auto" w:fill="FFFF00"/>
          </w:tcPr>
          <w:p w14:paraId="12059D74" w14:textId="61231A2F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Grate</w:t>
            </w:r>
          </w:p>
        </w:tc>
        <w:tc>
          <w:tcPr>
            <w:tcW w:w="6824" w:type="dxa"/>
          </w:tcPr>
          <w:p w14:paraId="7C763012" w14:textId="4ABEAFA9" w:rsidR="001B3238" w:rsidRPr="00CE2B7B" w:rsidRDefault="009764F8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  <w:shd w:val="clear" w:color="auto" w:fill="FFFFFF"/>
              </w:rPr>
              <w:t>To scrape against a surface, usually noisily</w:t>
            </w:r>
          </w:p>
        </w:tc>
      </w:tr>
      <w:tr w:rsidR="00CE2B7B" w:rsidRPr="00CE2B7B" w14:paraId="2C7F4E8F" w14:textId="77777777" w:rsidTr="0023731B">
        <w:trPr>
          <w:trHeight w:val="422"/>
        </w:trPr>
        <w:tc>
          <w:tcPr>
            <w:tcW w:w="2891" w:type="dxa"/>
            <w:shd w:val="clear" w:color="auto" w:fill="FFFF00"/>
          </w:tcPr>
          <w:p w14:paraId="0F259D88" w14:textId="1DDBF252" w:rsidR="001B3238" w:rsidRPr="0023731B" w:rsidRDefault="008D2A73" w:rsidP="00A51BB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23731B">
              <w:rPr>
                <w:rFonts w:cstheme="minorHAnsi"/>
                <w:b/>
                <w:bCs/>
                <w:sz w:val="32"/>
                <w:szCs w:val="32"/>
              </w:rPr>
              <w:t>Granular</w:t>
            </w:r>
          </w:p>
        </w:tc>
        <w:tc>
          <w:tcPr>
            <w:tcW w:w="6824" w:type="dxa"/>
          </w:tcPr>
          <w:p w14:paraId="311923CD" w14:textId="0F75D4B4" w:rsidR="001B3238" w:rsidRPr="00CE2B7B" w:rsidRDefault="009764F8" w:rsidP="006D12D9">
            <w:pPr>
              <w:rPr>
                <w:rFonts w:cstheme="minorHAnsi"/>
                <w:sz w:val="32"/>
                <w:szCs w:val="32"/>
              </w:rPr>
            </w:pPr>
            <w:r w:rsidRPr="00CE2B7B">
              <w:rPr>
                <w:rFonts w:cstheme="minorHAnsi"/>
                <w:sz w:val="32"/>
                <w:szCs w:val="32"/>
              </w:rPr>
              <w:t>Something that consists of small fragments</w:t>
            </w:r>
          </w:p>
        </w:tc>
      </w:tr>
    </w:tbl>
    <w:p w14:paraId="49880D55" w14:textId="262DBF0F" w:rsidR="00090B77" w:rsidRDefault="00090B77" w:rsidP="00E02B5C">
      <w:pPr>
        <w:tabs>
          <w:tab w:val="left" w:pos="990"/>
        </w:tabs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r>
        <w:rPr>
          <w:rFonts w:ascii="Calibri" w:hAnsi="Calibri" w:cs="Calibri"/>
          <w:b/>
          <w:bCs/>
          <w:color w:val="FF0000"/>
          <w:sz w:val="28"/>
          <w:szCs w:val="28"/>
        </w:rPr>
        <w:t xml:space="preserve">Need more practice? </w:t>
      </w:r>
      <w:r>
        <w:rPr>
          <w:rFonts w:ascii="Calibri" w:hAnsi="Calibri" w:cs="Calibri"/>
          <w:b/>
          <w:bCs/>
          <w:sz w:val="28"/>
          <w:szCs w:val="28"/>
        </w:rPr>
        <w:t>Why not try our FREE sample Online papers.</w:t>
      </w:r>
    </w:p>
    <w:p w14:paraId="1B946224" w14:textId="2DEA4752" w:rsidR="00090B77" w:rsidRDefault="00E02B5C" w:rsidP="00E02B5C">
      <w:pPr>
        <w:jc w:val="center"/>
        <w:rPr>
          <w:sz w:val="28"/>
          <w:szCs w:val="28"/>
        </w:rPr>
      </w:pPr>
      <w:hyperlink r:id="rId8" w:history="1">
        <w:r w:rsidRPr="008F558D">
          <w:rPr>
            <w:rStyle w:val="Hyperlink"/>
            <w:sz w:val="28"/>
            <w:szCs w:val="28"/>
          </w:rPr>
          <w:t>https://smart-stepz.com/free-learning-resources/</w:t>
        </w:r>
      </w:hyperlink>
    </w:p>
    <w:bookmarkEnd w:id="0"/>
    <w:p w14:paraId="1E6F4AA6" w14:textId="77777777" w:rsidR="00E02B5C" w:rsidRPr="00E02B5C" w:rsidRDefault="00E02B5C" w:rsidP="00E02B5C">
      <w:pPr>
        <w:jc w:val="center"/>
        <w:rPr>
          <w:sz w:val="28"/>
          <w:szCs w:val="28"/>
        </w:rPr>
      </w:pPr>
    </w:p>
    <w:sectPr w:rsidR="00E02B5C" w:rsidRPr="00E02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3EB7C" w14:textId="77777777" w:rsidR="006811F8" w:rsidRDefault="006811F8" w:rsidP="00CE2B7B">
      <w:pPr>
        <w:spacing w:after="0" w:line="240" w:lineRule="auto"/>
      </w:pPr>
      <w:r>
        <w:separator/>
      </w:r>
    </w:p>
  </w:endnote>
  <w:endnote w:type="continuationSeparator" w:id="0">
    <w:p w14:paraId="235644CB" w14:textId="77777777" w:rsidR="006811F8" w:rsidRDefault="006811F8" w:rsidP="00CE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41B3" w14:textId="77777777" w:rsidR="0024281A" w:rsidRDefault="00242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B84C3" w14:textId="36EB237B" w:rsidR="00CE2B7B" w:rsidRDefault="0024281A" w:rsidP="00CE2B7B">
    <w:pPr>
      <w:pStyle w:val="Footer"/>
      <w:jc w:val="right"/>
    </w:pPr>
    <w:r>
      <w:rPr>
        <w:noProof/>
        <w:lang w:eastAsia="en-GB"/>
      </w:rPr>
      <w:drawing>
        <wp:inline distT="0" distB="0" distL="0" distR="0" wp14:anchorId="75BCEEF6" wp14:editId="6C2845EE">
          <wp:extent cx="546100" cy="1174942"/>
          <wp:effectExtent l="0" t="0" r="6350" b="6350"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05" t="30613" r="72959" b="33163"/>
                  <a:stretch/>
                </pic:blipFill>
                <pic:spPr bwMode="auto">
                  <a:xfrm>
                    <a:off x="0" y="0"/>
                    <a:ext cx="552410" cy="1188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C218" w14:textId="77777777" w:rsidR="0024281A" w:rsidRDefault="00242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C11F" w14:textId="77777777" w:rsidR="006811F8" w:rsidRDefault="006811F8" w:rsidP="00CE2B7B">
      <w:pPr>
        <w:spacing w:after="0" w:line="240" w:lineRule="auto"/>
      </w:pPr>
      <w:r>
        <w:separator/>
      </w:r>
    </w:p>
  </w:footnote>
  <w:footnote w:type="continuationSeparator" w:id="0">
    <w:p w14:paraId="7638E4DF" w14:textId="77777777" w:rsidR="006811F8" w:rsidRDefault="006811F8" w:rsidP="00CE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51368" w14:textId="77777777" w:rsidR="0024281A" w:rsidRDefault="00242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7A760" w14:textId="4391005C" w:rsidR="00CE2B7B" w:rsidRDefault="0024281A">
    <w:pPr>
      <w:pStyle w:val="Header"/>
    </w:pPr>
    <w:r>
      <w:rPr>
        <w:noProof/>
        <w:lang w:eastAsia="en-GB"/>
      </w:rPr>
      <w:drawing>
        <wp:inline distT="0" distB="0" distL="0" distR="0" wp14:anchorId="2CC78F68" wp14:editId="7ED55548">
          <wp:extent cx="1028700" cy="1028700"/>
          <wp:effectExtent l="0" t="0" r="0" b="0"/>
          <wp:docPr id="12" name="Picture 1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4D543" w14:textId="77777777" w:rsidR="0024281A" w:rsidRDefault="00242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019C6"/>
    <w:multiLevelType w:val="hybridMultilevel"/>
    <w:tmpl w:val="F9967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D9"/>
    <w:rsid w:val="00002A5B"/>
    <w:rsid w:val="0004419F"/>
    <w:rsid w:val="00090B77"/>
    <w:rsid w:val="000C3F08"/>
    <w:rsid w:val="001469E8"/>
    <w:rsid w:val="0014798B"/>
    <w:rsid w:val="001B3238"/>
    <w:rsid w:val="001C00F9"/>
    <w:rsid w:val="00205CE0"/>
    <w:rsid w:val="0023731B"/>
    <w:rsid w:val="0024281A"/>
    <w:rsid w:val="002508E6"/>
    <w:rsid w:val="002A0B33"/>
    <w:rsid w:val="002C327D"/>
    <w:rsid w:val="0030492E"/>
    <w:rsid w:val="00432C70"/>
    <w:rsid w:val="004F2973"/>
    <w:rsid w:val="00506CB3"/>
    <w:rsid w:val="00591208"/>
    <w:rsid w:val="005C4AB0"/>
    <w:rsid w:val="006811F8"/>
    <w:rsid w:val="006D12D9"/>
    <w:rsid w:val="007002B9"/>
    <w:rsid w:val="00703AEE"/>
    <w:rsid w:val="007311CC"/>
    <w:rsid w:val="00752C25"/>
    <w:rsid w:val="00763962"/>
    <w:rsid w:val="00821CE8"/>
    <w:rsid w:val="008D2A73"/>
    <w:rsid w:val="008F01EC"/>
    <w:rsid w:val="00957617"/>
    <w:rsid w:val="009764F8"/>
    <w:rsid w:val="009A6D01"/>
    <w:rsid w:val="00A51BB2"/>
    <w:rsid w:val="00CE2B7B"/>
    <w:rsid w:val="00D20337"/>
    <w:rsid w:val="00E02B5C"/>
    <w:rsid w:val="00F12DD4"/>
    <w:rsid w:val="00F43D2F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D1588"/>
  <w15:docId w15:val="{7AEBFA3A-0C62-423A-9D84-FA023809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B7B"/>
  </w:style>
  <w:style w:type="paragraph" w:styleId="Footer">
    <w:name w:val="footer"/>
    <w:basedOn w:val="Normal"/>
    <w:link w:val="FooterChar"/>
    <w:uiPriority w:val="99"/>
    <w:unhideWhenUsed/>
    <w:rsid w:val="00CE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B7B"/>
  </w:style>
  <w:style w:type="character" w:styleId="Hyperlink">
    <w:name w:val="Hyperlink"/>
    <w:basedOn w:val="DefaultParagraphFont"/>
    <w:uiPriority w:val="99"/>
    <w:unhideWhenUsed/>
    <w:rsid w:val="00090B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-stepz.com/free-learning-resourc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41A8-6FD5-4643-A87D-57C3CA02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Nash</cp:lastModifiedBy>
  <cp:revision>2</cp:revision>
  <dcterms:created xsi:type="dcterms:W3CDTF">2024-01-24T11:44:00Z</dcterms:created>
  <dcterms:modified xsi:type="dcterms:W3CDTF">2024-01-24T11:44:00Z</dcterms:modified>
</cp:coreProperties>
</file>